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8E" w:rsidRDefault="007A618E" w:rsidP="007A618E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estawienie rzeczowo – finansowe</w:t>
      </w:r>
    </w:p>
    <w:p w:rsidR="007A618E" w:rsidRDefault="007A618E" w:rsidP="007A618E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CZĘŚĆ III</w:t>
      </w:r>
    </w:p>
    <w:p w:rsidR="007A618E" w:rsidRDefault="007A618E" w:rsidP="007A618E">
      <w:pPr>
        <w:jc w:val="center"/>
        <w:rPr>
          <w:rFonts w:ascii="Times New Roman" w:hAnsi="Times New Roman"/>
          <w:b/>
          <w:szCs w:val="20"/>
        </w:rPr>
      </w:pPr>
      <w:r w:rsidRPr="009B1B2F">
        <w:rPr>
          <w:rFonts w:ascii="Times New Roman" w:hAnsi="Times New Roman"/>
          <w:b/>
          <w:szCs w:val="20"/>
        </w:rPr>
        <w:t>Rozbudowa i przebudowa technologiczna ujęcia wody  w Jaworniku.</w:t>
      </w:r>
    </w:p>
    <w:p w:rsidR="00D77AF3" w:rsidRDefault="00D77AF3" w:rsidP="007A618E">
      <w:pPr>
        <w:jc w:val="center"/>
        <w:rPr>
          <w:rFonts w:ascii="Times New Roman" w:hAnsi="Times New Roman"/>
          <w:b/>
          <w:szCs w:val="20"/>
        </w:rPr>
      </w:pPr>
    </w:p>
    <w:p w:rsidR="007A618E" w:rsidRPr="009B1B2F" w:rsidRDefault="007A618E" w:rsidP="007A618E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Zbiorcze zestawienie kosztów zadan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80"/>
        <w:gridCol w:w="1472"/>
        <w:gridCol w:w="1083"/>
        <w:gridCol w:w="1294"/>
        <w:gridCol w:w="1080"/>
        <w:gridCol w:w="1191"/>
      </w:tblGrid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Lp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Nazwa  usługi </w:t>
            </w:r>
            <w:r w:rsidR="003D1486">
              <w:rPr>
                <w:rStyle w:val="Pogrubienie"/>
                <w:rFonts w:ascii="Times New Roman" w:hAnsi="Times New Roman"/>
                <w:sz w:val="20"/>
                <w:szCs w:val="20"/>
              </w:rPr>
              <w:t>(elementu)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Przewidywany  zakres  usługi 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Jednostka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Cena  jednostkowa  netto zł </w:t>
            </w:r>
          </w:p>
        </w:tc>
        <w:tc>
          <w:tcPr>
            <w:tcW w:w="10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Wartość usługi  netto zł</w:t>
            </w:r>
          </w:p>
        </w:tc>
        <w:tc>
          <w:tcPr>
            <w:tcW w:w="1191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Wartość usługi  brutto zł</w:t>
            </w: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7A618E" w:rsidRPr="007A618E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A618E">
              <w:rPr>
                <w:rFonts w:ascii="Times New Roman" w:hAnsi="Times New Roman"/>
                <w:sz w:val="20"/>
                <w:szCs w:val="20"/>
              </w:rPr>
              <w:t>Wiercenie  i  podłączenie   studni   S-4 do S-2 wraz  likwidacją  studni  S-2</w:t>
            </w:r>
          </w:p>
        </w:tc>
        <w:tc>
          <w:tcPr>
            <w:tcW w:w="1472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7A618E" w:rsidRDefault="006659C3" w:rsidP="007A618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fldChar w:fldCharType="begin"/>
            </w:r>
            <w:r w:rsidR="007A618E"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instrText xml:space="preserve"> =SUM(ABOVE) </w:instrText>
            </w: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1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7A618E" w:rsidRPr="007A618E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7A618E">
              <w:rPr>
                <w:rFonts w:ascii="Times New Roman" w:hAnsi="Times New Roman"/>
                <w:sz w:val="20"/>
                <w:szCs w:val="20"/>
              </w:rPr>
              <w:t>Prace związane  z  przebudową ujęcia wody  w Jaworniku w zakresie  usuwania zawiesin koloi- dalnych i jonu amonowego</w:t>
            </w:r>
          </w:p>
        </w:tc>
        <w:tc>
          <w:tcPr>
            <w:tcW w:w="1472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7A618E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191" w:type="dxa"/>
          </w:tcPr>
          <w:p w:rsidR="007A618E" w:rsidRPr="007A618E" w:rsidRDefault="006659C3" w:rsidP="007A618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fldChar w:fldCharType="begin"/>
            </w:r>
            <w:r w:rsidR="007A618E"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instrText xml:space="preserve"> =SUM(ABOVE) </w:instrText>
            </w: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fldChar w:fldCharType="end"/>
            </w: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729" w:type="dxa"/>
            <w:gridSpan w:val="4"/>
          </w:tcPr>
          <w:p w:rsidR="007A618E" w:rsidRPr="009B1B2F" w:rsidRDefault="007A618E" w:rsidP="007A618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                                                   OGÓŁEM*</w:t>
            </w: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7A618E" w:rsidRPr="009B1B2F" w:rsidRDefault="006659C3" w:rsidP="006B49FE">
            <w:pPr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fldChar w:fldCharType="begin"/>
            </w:r>
            <w:r w:rsidR="007A618E"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instrText xml:space="preserve"> =SUM(ABOVE) </w:instrText>
            </w: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A618E" w:rsidRDefault="007A618E" w:rsidP="007A618E">
      <w:pPr>
        <w:rPr>
          <w:rFonts w:ascii="Times New Roman" w:hAnsi="Times New Roman"/>
          <w:b/>
          <w:sz w:val="20"/>
          <w:szCs w:val="20"/>
        </w:rPr>
      </w:pPr>
    </w:p>
    <w:p w:rsidR="007A618E" w:rsidRPr="007A618E" w:rsidRDefault="007A618E" w:rsidP="007A618E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- wartości z pozycji „ogółem” należy przenieść do Formularza ofertowego (zał. nr 2)</w:t>
      </w:r>
    </w:p>
    <w:p w:rsidR="007A618E" w:rsidRPr="009B1B2F" w:rsidRDefault="007A618E" w:rsidP="007A618E">
      <w:pPr>
        <w:pStyle w:val="Bezodstpw"/>
        <w:jc w:val="both"/>
        <w:rPr>
          <w:rFonts w:ascii="Times New Roman" w:hAnsi="Times New Roman"/>
        </w:rPr>
      </w:pPr>
    </w:p>
    <w:p w:rsidR="007A618E" w:rsidRPr="007A618E" w:rsidRDefault="007A618E" w:rsidP="007A618E">
      <w:pPr>
        <w:rPr>
          <w:rFonts w:ascii="Times New Roman" w:hAnsi="Times New Roman"/>
          <w:b/>
          <w:sz w:val="20"/>
          <w:szCs w:val="20"/>
        </w:rPr>
      </w:pPr>
      <w:r w:rsidRPr="007A618E">
        <w:rPr>
          <w:rFonts w:ascii="Times New Roman" w:hAnsi="Times New Roman"/>
          <w:b/>
          <w:sz w:val="20"/>
          <w:szCs w:val="20"/>
        </w:rPr>
        <w:t xml:space="preserve">1.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A618E">
        <w:rPr>
          <w:rFonts w:ascii="Times New Roman" w:hAnsi="Times New Roman"/>
          <w:b/>
          <w:sz w:val="20"/>
          <w:szCs w:val="20"/>
        </w:rPr>
        <w:t xml:space="preserve">Prace związane  z  wierceniem  i  podłączeniem   studni   S-4 </w:t>
      </w:r>
      <w:r w:rsidR="003D1486">
        <w:rPr>
          <w:rFonts w:ascii="Times New Roman" w:hAnsi="Times New Roman"/>
          <w:b/>
          <w:sz w:val="20"/>
          <w:szCs w:val="20"/>
        </w:rPr>
        <w:t>do S-2</w:t>
      </w:r>
      <w:r>
        <w:rPr>
          <w:rFonts w:ascii="Times New Roman" w:hAnsi="Times New Roman"/>
          <w:b/>
          <w:sz w:val="20"/>
          <w:szCs w:val="20"/>
        </w:rPr>
        <w:t>, likwidacja</w:t>
      </w:r>
      <w:r w:rsidRPr="007A618E">
        <w:rPr>
          <w:rFonts w:ascii="Times New Roman" w:hAnsi="Times New Roman"/>
          <w:b/>
          <w:sz w:val="20"/>
          <w:szCs w:val="20"/>
        </w:rPr>
        <w:t xml:space="preserve"> S-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80"/>
        <w:gridCol w:w="1472"/>
        <w:gridCol w:w="1083"/>
        <w:gridCol w:w="1294"/>
        <w:gridCol w:w="1080"/>
        <w:gridCol w:w="1004"/>
      </w:tblGrid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Lp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Nazwa  usługi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Przewidywany  zakres  usługi 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Jednostka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Cena  jednostkowa  netto zł </w:t>
            </w:r>
          </w:p>
        </w:tc>
        <w:tc>
          <w:tcPr>
            <w:tcW w:w="10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Wartość usługi  netto zł</w:t>
            </w:r>
          </w:p>
        </w:tc>
        <w:tc>
          <w:tcPr>
            <w:tcW w:w="1004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Wartość usługi  brutto zł</w:t>
            </w: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Aktualizacja mapy  sytuacyjno  wysokościowej  dla studni  S-4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ha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Kompletna procedura  wiercenia studni S-4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7A618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   szt 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omp. uzbrojenie  otworu + ogrodzenie strefy bezpośredniej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ompletna dokumentacja  hydrogeologiczna z operatami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Likwidacja studni S-2  wraz z dokumentacją geolog. likwidacji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Opracowanie i uzgodnienie PT rozbudowy sieci wodnej i elektrycznej pomiędzy studniami </w:t>
            </w: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lastRenderedPageBreak/>
              <w:t>S-2 i S4  i sterowania pompy.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Opracowanie informacji  o planowanym przedsięwzięciu z uwagi na lokalizację zadania w obszarze NATURA 200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Wykop , 1,6 x  0,6 +  układanie rury wodnej PE fi 50 do  studni S-4   (wspólnie z kablem) 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~70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mb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Układanie kabla YAKY 4 x 35  wraz z mufą i podłączeniem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       ~ 75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mb 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Dodatek za  przewiert w rurze fi 100 pod ciekiem  o  L=40 mb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~40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mb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Inwentaryzacje geodezyjne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729" w:type="dxa"/>
            <w:gridSpan w:val="4"/>
          </w:tcPr>
          <w:p w:rsidR="007A618E" w:rsidRPr="007A618E" w:rsidRDefault="007A618E" w:rsidP="002903EC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</w:t>
            </w:r>
            <w:r w:rsidR="002903EC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                    </w:t>
            </w: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OSZTY ELEMENTU 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ZADANIA</w:t>
            </w:r>
          </w:p>
        </w:tc>
        <w:tc>
          <w:tcPr>
            <w:tcW w:w="10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618E" w:rsidRPr="009B1B2F" w:rsidRDefault="007A618E" w:rsidP="007A618E">
      <w:pPr>
        <w:pStyle w:val="Bezodstpw"/>
        <w:jc w:val="both"/>
        <w:rPr>
          <w:rFonts w:ascii="Times New Roman" w:hAnsi="Times New Roman"/>
        </w:rPr>
      </w:pPr>
    </w:p>
    <w:p w:rsidR="007A618E" w:rsidRDefault="007A618E" w:rsidP="007A61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618E">
        <w:rPr>
          <w:rFonts w:ascii="Times New Roman" w:hAnsi="Times New Roman"/>
          <w:b/>
          <w:sz w:val="20"/>
          <w:szCs w:val="20"/>
        </w:rPr>
        <w:t xml:space="preserve">2.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A618E">
        <w:rPr>
          <w:rFonts w:ascii="Times New Roman" w:hAnsi="Times New Roman"/>
          <w:b/>
          <w:sz w:val="20"/>
          <w:szCs w:val="20"/>
        </w:rPr>
        <w:t>Przebudowa technologiczna  ujęcia wody w zakresie  u</w:t>
      </w:r>
      <w:r>
        <w:rPr>
          <w:rFonts w:ascii="Times New Roman" w:hAnsi="Times New Roman"/>
          <w:b/>
          <w:sz w:val="20"/>
          <w:szCs w:val="20"/>
        </w:rPr>
        <w:t xml:space="preserve">suwania zawiesin koloidalnych </w:t>
      </w:r>
    </w:p>
    <w:p w:rsidR="007A618E" w:rsidRPr="007A618E" w:rsidRDefault="007A618E" w:rsidP="007A61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880"/>
        <w:gridCol w:w="1472"/>
        <w:gridCol w:w="1083"/>
        <w:gridCol w:w="1294"/>
        <w:gridCol w:w="1080"/>
        <w:gridCol w:w="1004"/>
      </w:tblGrid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Lp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Nazwa  usługi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Przewidywany  zakres  usługi 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Jednostka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Cena  jednostkowa  netto zł </w:t>
            </w:r>
          </w:p>
        </w:tc>
        <w:tc>
          <w:tcPr>
            <w:tcW w:w="10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Wartość usługi  netto zł</w:t>
            </w:r>
          </w:p>
        </w:tc>
        <w:tc>
          <w:tcPr>
            <w:tcW w:w="1004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sz w:val="20"/>
                <w:szCs w:val="20"/>
              </w:rPr>
              <w:t>Wartość usługi  brutto zł</w:t>
            </w: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Badania  wody uzdatnionej , przed wymianą złóż i po wymianie  złóż filtracyjnych  po uruchomieniu studni S-4 . 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Opracowanie PT  rozdeszczo- wania  wody uzdatnionej w zbiornikach w celu eliminacji jonu amonowego.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Montaż instalacji rozdeszczowania wody w zbiornikach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Zakup i dostawa loco Jawornik brausztynowych  złóż do filtrów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2  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filtr </w:t>
            </w:r>
          </w:p>
        </w:tc>
        <w:tc>
          <w:tcPr>
            <w:tcW w:w="1294" w:type="dxa"/>
          </w:tcPr>
          <w:p w:rsidR="007A618E" w:rsidRPr="009B1B2F" w:rsidRDefault="007A618E" w:rsidP="007A618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Wymiana wkładów filtracyjnych  filtrów istniejących  na  nowe.  </w:t>
            </w:r>
          </w:p>
        </w:tc>
        <w:tc>
          <w:tcPr>
            <w:tcW w:w="1472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9B1B2F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pl</w:t>
            </w:r>
          </w:p>
        </w:tc>
        <w:tc>
          <w:tcPr>
            <w:tcW w:w="129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7A618E" w:rsidRPr="009B1B2F" w:rsidTr="006B49FE">
        <w:tc>
          <w:tcPr>
            <w:tcW w:w="468" w:type="dxa"/>
          </w:tcPr>
          <w:p w:rsidR="007A618E" w:rsidRPr="009B1B2F" w:rsidRDefault="007A618E" w:rsidP="006B49FE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729" w:type="dxa"/>
            <w:gridSpan w:val="4"/>
          </w:tcPr>
          <w:p w:rsidR="007A618E" w:rsidRPr="007A618E" w:rsidRDefault="007A618E" w:rsidP="002903EC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                                       </w:t>
            </w:r>
            <w:r w:rsidR="002903EC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  <w:r w:rsidRPr="007A618E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OSZTY ELEMENTU ZADANIA</w:t>
            </w:r>
          </w:p>
        </w:tc>
        <w:tc>
          <w:tcPr>
            <w:tcW w:w="1080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7A618E" w:rsidRPr="009B1B2F" w:rsidRDefault="007A618E" w:rsidP="006B49FE">
            <w:pPr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618E" w:rsidRPr="009B1B2F" w:rsidRDefault="007A618E" w:rsidP="007A618E">
      <w:pPr>
        <w:pStyle w:val="Bezodstpw"/>
        <w:jc w:val="both"/>
        <w:rPr>
          <w:rFonts w:ascii="Times New Roman" w:hAnsi="Times New Roman"/>
        </w:rPr>
      </w:pPr>
    </w:p>
    <w:p w:rsidR="00C256B8" w:rsidRDefault="00C256B8"/>
    <w:sectPr w:rsidR="00C256B8" w:rsidSect="00C256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AF" w:rsidRDefault="00BA78AF" w:rsidP="007A618E">
      <w:pPr>
        <w:spacing w:after="0" w:line="240" w:lineRule="auto"/>
      </w:pPr>
      <w:r>
        <w:separator/>
      </w:r>
    </w:p>
  </w:endnote>
  <w:endnote w:type="continuationSeparator" w:id="1">
    <w:p w:rsidR="00BA78AF" w:rsidRDefault="00BA78AF" w:rsidP="007A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8573"/>
      <w:docPartObj>
        <w:docPartGallery w:val="Page Numbers (Bottom of Page)"/>
        <w:docPartUnique/>
      </w:docPartObj>
    </w:sdtPr>
    <w:sdtContent>
      <w:p w:rsidR="00D77AF3" w:rsidRDefault="006659C3">
        <w:pPr>
          <w:pStyle w:val="Stopka"/>
          <w:jc w:val="center"/>
        </w:pPr>
        <w:fldSimple w:instr=" PAGE   \* MERGEFORMAT ">
          <w:r w:rsidR="00BE1B9C">
            <w:rPr>
              <w:noProof/>
            </w:rPr>
            <w:t>1</w:t>
          </w:r>
        </w:fldSimple>
      </w:p>
    </w:sdtContent>
  </w:sdt>
  <w:p w:rsidR="00D77AF3" w:rsidRDefault="00D77A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AF" w:rsidRDefault="00BA78AF" w:rsidP="007A618E">
      <w:pPr>
        <w:spacing w:after="0" w:line="240" w:lineRule="auto"/>
      </w:pPr>
      <w:r>
        <w:separator/>
      </w:r>
    </w:p>
  </w:footnote>
  <w:footnote w:type="continuationSeparator" w:id="1">
    <w:p w:rsidR="00BA78AF" w:rsidRDefault="00BA78AF" w:rsidP="007A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8E" w:rsidRPr="007A618E" w:rsidRDefault="007A618E">
    <w:pPr>
      <w:pStyle w:val="Nagwek"/>
      <w:rPr>
        <w:rFonts w:ascii="Times New Roman" w:hAnsi="Times New Roman"/>
      </w:rPr>
    </w:pPr>
    <w:r>
      <w:tab/>
      <w:t xml:space="preserve">                                                                                                      </w:t>
    </w:r>
    <w:r w:rsidR="00BE1B9C">
      <w:t xml:space="preserve">                               </w:t>
    </w:r>
    <w:r>
      <w:t xml:space="preserve"> </w:t>
    </w:r>
    <w:r w:rsidRPr="007A618E">
      <w:rPr>
        <w:rFonts w:ascii="Times New Roman" w:hAnsi="Times New Roman"/>
      </w:rPr>
      <w:t xml:space="preserve">Załącznik </w:t>
    </w:r>
    <w:r w:rsidR="00BE1B9C">
      <w:rPr>
        <w:rFonts w:ascii="Times New Roman" w:hAnsi="Times New Roman"/>
      </w:rPr>
      <w:t xml:space="preserve">nr </w:t>
    </w:r>
    <w:r w:rsidRPr="007A618E">
      <w:rPr>
        <w:rFonts w:ascii="Times New Roman" w:hAnsi="Times New Roman"/>
      </w:rPr>
      <w:t>10C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809"/>
    <w:multiLevelType w:val="hybridMultilevel"/>
    <w:tmpl w:val="0348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B6622"/>
    <w:multiLevelType w:val="multilevel"/>
    <w:tmpl w:val="D61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B624EC1"/>
    <w:multiLevelType w:val="multilevel"/>
    <w:tmpl w:val="164C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18E"/>
    <w:rsid w:val="001409FA"/>
    <w:rsid w:val="002903EC"/>
    <w:rsid w:val="003D1486"/>
    <w:rsid w:val="005B0E98"/>
    <w:rsid w:val="005C5DAD"/>
    <w:rsid w:val="006659C3"/>
    <w:rsid w:val="007019CB"/>
    <w:rsid w:val="007A618E"/>
    <w:rsid w:val="00A66861"/>
    <w:rsid w:val="00BA78AF"/>
    <w:rsid w:val="00BE1B9C"/>
    <w:rsid w:val="00C256B8"/>
    <w:rsid w:val="00D77AF3"/>
    <w:rsid w:val="00EC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18E"/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7A618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Pogrubienie">
    <w:name w:val="Strong"/>
    <w:basedOn w:val="Domylnaczcionkaakapitu"/>
    <w:uiPriority w:val="99"/>
    <w:qFormat/>
    <w:rsid w:val="007A618E"/>
    <w:rPr>
      <w:rFonts w:cs="Times New Roman"/>
      <w:b/>
    </w:rPr>
  </w:style>
  <w:style w:type="paragraph" w:customStyle="1" w:styleId="bodytext">
    <w:name w:val="bodytext"/>
    <w:basedOn w:val="Normalny"/>
    <w:uiPriority w:val="99"/>
    <w:rsid w:val="007A61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A6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618E"/>
    <w:rPr>
      <w:rFonts w:ascii="Calibri" w:eastAsia="Times New Roman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A6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18E"/>
    <w:rPr>
      <w:rFonts w:ascii="Calibri" w:eastAsia="Times New Roman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7A6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9C0F-7F74-4B1B-86C8-8205C44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0-07-24T09:02:00Z</dcterms:created>
  <dcterms:modified xsi:type="dcterms:W3CDTF">2020-07-29T18:08:00Z</dcterms:modified>
</cp:coreProperties>
</file>